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3E02" w14:textId="77777777" w:rsidR="0032551B" w:rsidRDefault="0032551B" w:rsidP="00252A14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JUMP_JYO_37_0_0"/>
    </w:p>
    <w:p w14:paraId="48EAC60A" w14:textId="76C832C1" w:rsidR="00252A14" w:rsidRPr="007624A6" w:rsidRDefault="00252A14" w:rsidP="00252A14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624A6">
        <w:rPr>
          <w:rFonts w:asciiTheme="minorEastAsia" w:hAnsiTheme="minorEastAsia" w:hint="eastAsia"/>
          <w:sz w:val="24"/>
          <w:szCs w:val="24"/>
        </w:rPr>
        <w:t>様式</w:t>
      </w:r>
      <w:r w:rsidR="003815C9" w:rsidRPr="007624A6">
        <w:rPr>
          <w:rFonts w:asciiTheme="minorEastAsia" w:hAnsiTheme="minorEastAsia" w:hint="eastAsia"/>
          <w:sz w:val="24"/>
          <w:szCs w:val="24"/>
        </w:rPr>
        <w:t>第</w:t>
      </w:r>
      <w:r w:rsidR="004D7346">
        <w:rPr>
          <w:rFonts w:asciiTheme="minorEastAsia" w:hAnsiTheme="minorEastAsia" w:hint="eastAsia"/>
          <w:sz w:val="24"/>
          <w:szCs w:val="24"/>
        </w:rPr>
        <w:t>２</w:t>
      </w:r>
      <w:r w:rsidR="003815C9" w:rsidRPr="007624A6">
        <w:rPr>
          <w:rFonts w:asciiTheme="minorEastAsia" w:hAnsiTheme="minorEastAsia" w:hint="eastAsia"/>
          <w:sz w:val="24"/>
          <w:szCs w:val="24"/>
        </w:rPr>
        <w:t>号</w:t>
      </w:r>
    </w:p>
    <w:p w14:paraId="522E75B7" w14:textId="77777777" w:rsidR="005C74B1" w:rsidRDefault="005C74B1" w:rsidP="00755B39">
      <w:pPr>
        <w:ind w:right="-24" w:firstLineChars="1000" w:firstLine="2400"/>
        <w:rPr>
          <w:rFonts w:ascii="Century" w:eastAsia="ＭＳ 明朝" w:hAnsi="Century" w:cs="Times New Roman"/>
          <w:sz w:val="24"/>
          <w:szCs w:val="28"/>
        </w:rPr>
      </w:pPr>
    </w:p>
    <w:p w14:paraId="762A47D9" w14:textId="06846131" w:rsidR="004D7346" w:rsidRDefault="00D5742D" w:rsidP="004D7346">
      <w:pPr>
        <w:ind w:right="-24" w:firstLineChars="700" w:firstLine="16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5742D">
        <w:rPr>
          <w:rFonts w:ascii="Century" w:eastAsia="ＭＳ 明朝" w:hAnsi="Century" w:cs="Times New Roman" w:hint="eastAsia"/>
          <w:sz w:val="24"/>
          <w:szCs w:val="28"/>
        </w:rPr>
        <w:t>令和</w:t>
      </w:r>
      <w:r w:rsidR="00CA6E6F">
        <w:rPr>
          <w:rFonts w:ascii="Century" w:eastAsia="ＭＳ 明朝" w:hAnsi="Century" w:cs="Times New Roman" w:hint="eastAsia"/>
          <w:sz w:val="24"/>
          <w:szCs w:val="28"/>
        </w:rPr>
        <w:t>８</w:t>
      </w:r>
      <w:r w:rsidRPr="00D5742D">
        <w:rPr>
          <w:rFonts w:ascii="Century" w:eastAsia="ＭＳ 明朝" w:hAnsi="Century" w:cs="Times New Roman" w:hint="eastAsia"/>
          <w:sz w:val="24"/>
          <w:szCs w:val="28"/>
        </w:rPr>
        <w:t>年度</w:t>
      </w:r>
      <w:r w:rsidR="004D7346" w:rsidRPr="004D7346">
        <w:rPr>
          <w:rFonts w:hint="eastAsia"/>
          <w:sz w:val="24"/>
          <w:szCs w:val="24"/>
        </w:rPr>
        <w:t>山形市</w:t>
      </w:r>
      <w:r w:rsidR="00EB7E55">
        <w:rPr>
          <w:rFonts w:hint="eastAsia"/>
          <w:sz w:val="24"/>
          <w:szCs w:val="24"/>
        </w:rPr>
        <w:t>６</w:t>
      </w:r>
      <w:r w:rsidR="004D7346" w:rsidRPr="004D7346">
        <w:rPr>
          <w:rFonts w:hint="eastAsia"/>
          <w:sz w:val="24"/>
          <w:szCs w:val="24"/>
        </w:rPr>
        <w:t>次産業化ビジネスチャレンジ支援事業費</w:t>
      </w:r>
      <w:r w:rsidR="00755B39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</w:t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係る</w:t>
      </w:r>
    </w:p>
    <w:p w14:paraId="539A7168" w14:textId="0F2AC092" w:rsidR="001925D8" w:rsidRPr="001925D8" w:rsidRDefault="001925D8" w:rsidP="004D7346">
      <w:pPr>
        <w:ind w:right="-24" w:firstLineChars="700" w:firstLine="16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消費税及び地方消費税の確定申告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対応</w:t>
      </w:r>
      <w:r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状況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表</w:t>
      </w:r>
    </w:p>
    <w:p w14:paraId="7CD60DD1" w14:textId="50C5F828" w:rsidR="001925D8" w:rsidRPr="001925D8" w:rsidRDefault="001925D8" w:rsidP="009B2F3D">
      <w:pPr>
        <w:ind w:right="12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  <w:r w:rsidRPr="001925D8">
        <w:rPr>
          <w:rFonts w:ascii="ＭＳ 明朝" w:eastAsia="ＭＳ 明朝" w:hAnsi="ＭＳ 明朝" w:cs="Times New Roman"/>
          <w:kern w:val="0"/>
          <w:sz w:val="24"/>
          <w:szCs w:val="24"/>
        </w:rPr>
        <w:tab/>
      </w:r>
    </w:p>
    <w:p w14:paraId="3ADD1638" w14:textId="5A45901A" w:rsidR="001925D8" w:rsidRDefault="001925D8" w:rsidP="001925D8">
      <w:pPr>
        <w:ind w:right="-24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本事業で</w:t>
      </w:r>
      <w:r w:rsidR="009F4E5A">
        <w:rPr>
          <w:rFonts w:ascii="ＭＳ 明朝" w:eastAsia="ＭＳ 明朝" w:hAnsi="ＭＳ 明朝" w:cs="Times New Roman" w:hint="eastAsia"/>
          <w:kern w:val="0"/>
          <w:sz w:val="24"/>
          <w:szCs w:val="24"/>
        </w:rPr>
        <w:t>補助</w:t>
      </w:r>
      <w:r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対象とした</w:t>
      </w:r>
      <w:r w:rsidR="00457A0B">
        <w:rPr>
          <w:rFonts w:ascii="ＭＳ 明朝" w:eastAsia="ＭＳ 明朝" w:hAnsi="ＭＳ 明朝" w:cs="Times New Roman" w:hint="eastAsia"/>
          <w:kern w:val="0"/>
          <w:sz w:val="24"/>
          <w:szCs w:val="24"/>
        </w:rPr>
        <w:t>事業経費</w:t>
      </w:r>
      <w:r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>の消費税及び地方消費税の確定申告の状況について、該当する項目の番号の欄に「○」を記入してください。</w:t>
      </w:r>
    </w:p>
    <w:p w14:paraId="571E2E9B" w14:textId="3BEEE25A" w:rsidR="009B2F3D" w:rsidRDefault="009B2F3D" w:rsidP="001925D8">
      <w:pPr>
        <w:ind w:right="-24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66E5BB4" w14:textId="25F85500" w:rsidR="009B2F3D" w:rsidRPr="009B2F3D" w:rsidRDefault="009B2F3D" w:rsidP="009B2F3D">
      <w:pPr>
        <w:ind w:right="-24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１</w:t>
      </w:r>
      <w:r w:rsidR="00D83B8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9B2F3D">
        <w:rPr>
          <w:rFonts w:ascii="ＭＳ 明朝" w:eastAsia="ＭＳ 明朝" w:hAnsi="ＭＳ 明朝" w:cs="Times New Roman" w:hint="eastAsia"/>
          <w:kern w:val="0"/>
          <w:sz w:val="24"/>
          <w:szCs w:val="24"/>
        </w:rPr>
        <w:t>インボイスの登録状況について</w:t>
      </w:r>
    </w:p>
    <w:tbl>
      <w:tblPr>
        <w:tblStyle w:val="a3"/>
        <w:tblW w:w="10773" w:type="dxa"/>
        <w:tblInd w:w="-15" w:type="dxa"/>
        <w:tblLook w:val="04A0" w:firstRow="1" w:lastRow="0" w:firstColumn="1" w:lastColumn="0" w:noHBand="0" w:noVBand="1"/>
      </w:tblPr>
      <w:tblGrid>
        <w:gridCol w:w="5563"/>
        <w:gridCol w:w="5210"/>
      </w:tblGrid>
      <w:tr w:rsidR="009B2F3D" w14:paraId="5DBFE27F" w14:textId="77777777" w:rsidTr="00B73A63">
        <w:trPr>
          <w:trHeight w:val="564"/>
        </w:trPr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FD1F" w14:textId="5D6CAEA5" w:rsidR="009B2F3D" w:rsidRDefault="00D56D27" w:rsidP="009B2F3D">
            <w:pPr>
              <w:pStyle w:val="ab"/>
              <w:ind w:leftChars="0" w:left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E5422" wp14:editId="24040DF8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-1270</wp:posOffset>
                      </wp:positionV>
                      <wp:extent cx="927735" cy="5685790"/>
                      <wp:effectExtent l="21273" t="0" r="65087" b="46038"/>
                      <wp:wrapNone/>
                      <wp:docPr id="3" name="コネクタ: カギ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927735" cy="5685790"/>
                              </a:xfrm>
                              <a:prstGeom prst="bentConnector3">
                                <a:avLst>
                                  <a:gd name="adj1" fmla="val 64866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554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3" o:spid="_x0000_s1026" type="#_x0000_t34" style="position:absolute;left:0;text-align:left;margin-left:202.95pt;margin-top:-.1pt;width:73.05pt;height:447.7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" adj="14011" strokecolor="#5b9bd5 [3204]" strokeweight="3pt">
                      <v:stroke endarrow="block"/>
                    </v:shape>
                  </w:pict>
                </mc:Fallback>
              </mc:AlternateContent>
            </w:r>
            <w:r w:rsidR="009B2F3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インボイスの登録</w:t>
            </w:r>
          </w:p>
        </w:tc>
        <w:tc>
          <w:tcPr>
            <w:tcW w:w="5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4110" w14:textId="3248FC95" w:rsidR="009B2F3D" w:rsidRDefault="009B2F3D" w:rsidP="009B2F3D">
            <w:pPr>
              <w:pStyle w:val="ab"/>
              <w:ind w:leftChars="0" w:left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有・無</w:t>
            </w:r>
          </w:p>
        </w:tc>
      </w:tr>
    </w:tbl>
    <w:p w14:paraId="2F1AA34D" w14:textId="0EA66C61" w:rsidR="009B2F3D" w:rsidRDefault="009B2F3D" w:rsidP="009B2F3D">
      <w:pPr>
        <w:pStyle w:val="ab"/>
        <w:ind w:leftChars="0" w:left="660" w:right="-24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8ED1C25" w14:textId="6648989D" w:rsidR="009B2F3D" w:rsidRPr="009B2F3D" w:rsidRDefault="009B2F3D" w:rsidP="009B2F3D">
      <w:pPr>
        <w:ind w:right="-24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B2F3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="00D83B8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9B2F3D">
        <w:rPr>
          <w:rFonts w:ascii="ＭＳ 明朝" w:eastAsia="ＭＳ 明朝" w:hAnsi="ＭＳ 明朝" w:cs="Times New Roman" w:hint="eastAsia"/>
          <w:kern w:val="0"/>
          <w:sz w:val="24"/>
          <w:szCs w:val="24"/>
        </w:rPr>
        <w:t>確定申告の状況について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46"/>
        <w:gridCol w:w="6652"/>
        <w:gridCol w:w="3270"/>
      </w:tblGrid>
      <w:tr w:rsidR="009B2F3D" w14:paraId="3BC80325" w14:textId="1BCA6BEC" w:rsidTr="009B2F3D">
        <w:trPr>
          <w:trHeight w:val="591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A2F98" w14:textId="77777777" w:rsidR="009B2F3D" w:rsidRPr="00510482" w:rsidRDefault="009B2F3D" w:rsidP="009B2F3D">
            <w:pPr>
              <w:ind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0BE78" w14:textId="396C5D9E" w:rsidR="009B2F3D" w:rsidRPr="00510482" w:rsidRDefault="009B2F3D" w:rsidP="009B2F3D">
            <w:pPr>
              <w:ind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確定申告の状況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9AEF29" w14:textId="77777777" w:rsidR="009B2F3D" w:rsidRPr="00510482" w:rsidRDefault="009B2F3D" w:rsidP="009B2F3D">
            <w:pPr>
              <w:ind w:left="87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消費税の取扱い）</w:t>
            </w:r>
          </w:p>
        </w:tc>
      </w:tr>
      <w:tr w:rsidR="009B2F3D" w14:paraId="7744B220" w14:textId="62E0378C" w:rsidTr="009B2F3D"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D7E88" w14:textId="77777777" w:rsidR="009B2F3D" w:rsidRPr="001842D8" w:rsidRDefault="009B2F3D" w:rsidP="009B2F3D">
            <w:pPr>
              <w:pStyle w:val="ab"/>
              <w:numPr>
                <w:ilvl w:val="0"/>
                <w:numId w:val="2"/>
              </w:numPr>
              <w:ind w:leftChars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5BE3F4" w14:textId="52921DAB" w:rsidR="009B2F3D" w:rsidRPr="00510482" w:rsidRDefault="009B2F3D" w:rsidP="00E61D66">
            <w:pPr>
              <w:ind w:right="-24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本則課税事業者として申告することが判明している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BFCEA6" w14:textId="77777777" w:rsidR="009B2F3D" w:rsidRPr="00510482" w:rsidRDefault="009B2F3D" w:rsidP="009B2F3D">
            <w:pPr>
              <w:ind w:left="87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消費税抜きで申請する）</w:t>
            </w:r>
          </w:p>
        </w:tc>
      </w:tr>
      <w:tr w:rsidR="009B2F3D" w14:paraId="371BD651" w14:textId="5DEF862B" w:rsidTr="009B2F3D"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726616" w14:textId="77777777" w:rsidR="009B2F3D" w:rsidRPr="001842D8" w:rsidRDefault="009B2F3D" w:rsidP="009B2F3D">
            <w:pPr>
              <w:pStyle w:val="ab"/>
              <w:numPr>
                <w:ilvl w:val="0"/>
                <w:numId w:val="2"/>
              </w:numPr>
              <w:ind w:leftChars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C316E9" w14:textId="24AB9074" w:rsidR="009B2F3D" w:rsidRDefault="009B2F3D" w:rsidP="001925D8">
            <w:pPr>
              <w:ind w:right="-24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簡易課税事業者として申告する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、２割特例</w:t>
            </w:r>
            <w:r w:rsidRPr="004B185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で申告する</w:t>
            </w:r>
          </w:p>
          <w:p w14:paraId="2352B5F9" w14:textId="517061D8" w:rsidR="009B2F3D" w:rsidRPr="00510482" w:rsidRDefault="009B2F3D" w:rsidP="00E61D66">
            <w:pPr>
              <w:ind w:right="-24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又は課税事業者でないことが判明している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</w:t>
            </w: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AFEC8" w14:textId="4CFE2BA4" w:rsidR="009B2F3D" w:rsidRPr="00510482" w:rsidRDefault="009B2F3D" w:rsidP="009B2F3D">
            <w:pPr>
              <w:ind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消費税込みで申請する）</w:t>
            </w:r>
          </w:p>
        </w:tc>
      </w:tr>
      <w:tr w:rsidR="009B2F3D" w14:paraId="1DB87B50" w14:textId="3F549E6F" w:rsidTr="009B2F3D">
        <w:tc>
          <w:tcPr>
            <w:tcW w:w="8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9B87E" w14:textId="77777777" w:rsidR="009B2F3D" w:rsidRPr="001842D8" w:rsidRDefault="009B2F3D" w:rsidP="009B2F3D">
            <w:pPr>
              <w:pStyle w:val="ab"/>
              <w:numPr>
                <w:ilvl w:val="0"/>
                <w:numId w:val="2"/>
              </w:numPr>
              <w:ind w:leftChars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79629" w14:textId="4121303B" w:rsidR="009B2F3D" w:rsidRPr="00510482" w:rsidRDefault="009B2F3D" w:rsidP="00E61D66">
            <w:pPr>
              <w:ind w:right="-24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上記のいずれかに該当するか判明していない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ECC5C" w14:textId="77777777" w:rsidR="009B2F3D" w:rsidRPr="00510482" w:rsidRDefault="009B2F3D" w:rsidP="009B2F3D">
            <w:pPr>
              <w:ind w:left="87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消費税込みで申請する）</w:t>
            </w:r>
          </w:p>
        </w:tc>
      </w:tr>
      <w:tr w:rsidR="009B2F3D" w14:paraId="6C84976B" w14:textId="5F7B39AB" w:rsidTr="009B2F3D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6C6D" w14:textId="77777777" w:rsidR="009B2F3D" w:rsidRPr="001842D8" w:rsidRDefault="009B2F3D" w:rsidP="009B2F3D">
            <w:pPr>
              <w:pStyle w:val="ab"/>
              <w:numPr>
                <w:ilvl w:val="0"/>
                <w:numId w:val="2"/>
              </w:numPr>
              <w:ind w:leftChars="0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CF6C8F" w14:textId="68DA18D7" w:rsidR="009B2F3D" w:rsidRPr="00510482" w:rsidRDefault="009B2F3D" w:rsidP="00E61D66">
            <w:pPr>
              <w:ind w:right="-24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上記のいずれかに該当するか判明していない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044D8" w14:textId="77777777" w:rsidR="009B2F3D" w:rsidRPr="00510482" w:rsidRDefault="009B2F3D" w:rsidP="009B2F3D">
            <w:pPr>
              <w:ind w:left="87" w:right="-24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1048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消費税抜きで申請する）</w:t>
            </w:r>
          </w:p>
        </w:tc>
      </w:tr>
    </w:tbl>
    <w:p w14:paraId="35B1CC3F" w14:textId="70E3B7F7" w:rsidR="00BA50BC" w:rsidRDefault="009B2F3D" w:rsidP="00907F20">
      <w:pPr>
        <w:ind w:left="960" w:hangingChars="400" w:hanging="96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※２割特例とは、『インボイス発行事業者となる小規模事業者に</w:t>
      </w:r>
      <w:r w:rsidR="00907F20">
        <w:rPr>
          <w:rFonts w:ascii="ＭＳ 明朝" w:eastAsia="ＭＳ 明朝" w:hAnsi="ＭＳ 明朝" w:cs="Times New Roman" w:hint="eastAsia"/>
          <w:kern w:val="0"/>
          <w:sz w:val="24"/>
          <w:szCs w:val="24"/>
        </w:rPr>
        <w:t>対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負担軽減措置（令和５年１０月１日</w:t>
      </w:r>
      <w:r w:rsidR="00D83B86">
        <w:rPr>
          <w:rFonts w:ascii="ＭＳ 明朝" w:eastAsia="ＭＳ 明朝" w:hAnsi="ＭＳ 明朝" w:cs="Times New Roman" w:hint="eastAsia"/>
          <w:kern w:val="0"/>
          <w:sz w:val="24"/>
          <w:szCs w:val="24"/>
        </w:rPr>
        <w:t>から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８年９月３０日までの課税期間が対象）』を</w:t>
      </w:r>
      <w:r w:rsidR="00D83B86">
        <w:rPr>
          <w:rFonts w:ascii="ＭＳ 明朝" w:eastAsia="ＭＳ 明朝" w:hAnsi="ＭＳ 明朝" w:cs="Times New Roman" w:hint="eastAsia"/>
          <w:kern w:val="0"/>
          <w:sz w:val="24"/>
          <w:szCs w:val="24"/>
        </w:rPr>
        <w:t>いう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14:paraId="00F567C7" w14:textId="0C24C5E5" w:rsidR="001925D8" w:rsidRDefault="001925D8" w:rsidP="001925D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9C89B6F" w14:textId="77777777" w:rsidR="009B2F3D" w:rsidRDefault="009B2F3D" w:rsidP="001925D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540"/>
        <w:gridCol w:w="1620"/>
        <w:gridCol w:w="735"/>
        <w:gridCol w:w="2477"/>
        <w:gridCol w:w="850"/>
        <w:gridCol w:w="851"/>
        <w:gridCol w:w="850"/>
        <w:gridCol w:w="709"/>
        <w:gridCol w:w="709"/>
        <w:gridCol w:w="697"/>
        <w:gridCol w:w="720"/>
      </w:tblGrid>
      <w:tr w:rsidR="005C74B1" w14:paraId="6DE9DD54" w14:textId="77777777" w:rsidTr="005C74B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AFD6E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1F95163" w14:textId="77777777" w:rsidR="005C74B1" w:rsidRPr="00252A14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52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14:paraId="24B3FB8A" w14:textId="77777777" w:rsidR="005C74B1" w:rsidRPr="00252A14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52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595EE" w14:textId="77777777" w:rsidR="005C74B1" w:rsidRPr="00252A14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52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59929" w14:textId="6B1A2E61" w:rsidR="005C74B1" w:rsidRPr="00252A14" w:rsidRDefault="005C74B1" w:rsidP="003A432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52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販売金額1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万円以上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C12D0B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52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確定申告の状況</w:t>
            </w:r>
          </w:p>
        </w:tc>
      </w:tr>
      <w:tr w:rsidR="005C74B1" w14:paraId="60BFD85B" w14:textId="1C953310" w:rsidTr="005C74B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DCD3A8" w14:textId="77777777" w:rsidR="005C74B1" w:rsidRDefault="005C74B1" w:rsidP="001925D8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15B09C7D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14:paraId="337033B0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7BBD54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101B29EB" w14:textId="60CF9C89" w:rsidR="005C74B1" w:rsidRPr="00252A14" w:rsidRDefault="005C74B1" w:rsidP="003866CB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  <w:r w:rsidR="005215C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</w:tcPr>
          <w:p w14:paraId="7D23CD25" w14:textId="21AE442F" w:rsidR="005C74B1" w:rsidRPr="00252A14" w:rsidRDefault="005C74B1" w:rsidP="003866CB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  <w:r w:rsidR="005215C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820E28" w14:textId="0FAFBF37" w:rsidR="005C74B1" w:rsidRPr="00252A14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  <w:r w:rsidR="005215C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74B48" w14:textId="048F0E10" w:rsidR="005C74B1" w:rsidRPr="00252A14" w:rsidRDefault="005C74B1" w:rsidP="005C74B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2368BD" w14:textId="5609E314" w:rsidR="005C74B1" w:rsidRPr="00252A14" w:rsidRDefault="005C74B1" w:rsidP="005C74B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6CE5FA" w14:textId="6657DE58" w:rsidR="005C74B1" w:rsidRPr="00252A14" w:rsidRDefault="005C74B1" w:rsidP="005C74B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D4B2CC" w14:textId="74809F0C" w:rsidR="005C74B1" w:rsidRPr="00252A14" w:rsidRDefault="005C74B1" w:rsidP="005C74B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④</w:t>
            </w:r>
          </w:p>
        </w:tc>
      </w:tr>
      <w:tr w:rsidR="005C74B1" w14:paraId="01BC138F" w14:textId="5CD78BB9" w:rsidTr="005C74B1">
        <w:trPr>
          <w:trHeight w:val="1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3ADBF4AC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3464D9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5B1C65C9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12" w:space="0" w:color="auto"/>
            </w:tcBorders>
          </w:tcPr>
          <w:p w14:paraId="6B79C37B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94D425D" w14:textId="388B30D9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3F7CD37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3488923F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DE127A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11720B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B973374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18156B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1B865F61" w14:textId="6F073CE7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</w:tcBorders>
          </w:tcPr>
          <w:p w14:paraId="27470428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620" w:type="dxa"/>
          </w:tcPr>
          <w:p w14:paraId="6A7736A4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14:paraId="7A7826B0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6E712A77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77133E" w14:textId="2BCD6AFF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29D651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0F9C05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14:paraId="6F794CDB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12FC21B3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14:paraId="7DD2C0C1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12" w:space="0" w:color="auto"/>
            </w:tcBorders>
          </w:tcPr>
          <w:p w14:paraId="03B8525F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7D5DDE00" w14:textId="23B7CD1A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</w:tcBorders>
          </w:tcPr>
          <w:p w14:paraId="0D05BC6C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620" w:type="dxa"/>
          </w:tcPr>
          <w:p w14:paraId="301A26D8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14:paraId="7650FB5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BC82941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E36FDD" w14:textId="3242C7BE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75589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A96A5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14:paraId="18151F48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5637E190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14:paraId="1AD0DE21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12" w:space="0" w:color="auto"/>
            </w:tcBorders>
          </w:tcPr>
          <w:p w14:paraId="5D442A1F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73E16C30" w14:textId="25FB2724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</w:tcBorders>
          </w:tcPr>
          <w:p w14:paraId="151AA5D5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620" w:type="dxa"/>
          </w:tcPr>
          <w:p w14:paraId="3A588B5C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14:paraId="71E71DFD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A765D6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956CA" w14:textId="584E691B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B34339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326B241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14:paraId="670CDF5A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4AF382A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14:paraId="3D29214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12" w:space="0" w:color="auto"/>
            </w:tcBorders>
          </w:tcPr>
          <w:p w14:paraId="2F196413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13E0E78A" w14:textId="29839EE7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</w:tcBorders>
          </w:tcPr>
          <w:p w14:paraId="2A006E3E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620" w:type="dxa"/>
          </w:tcPr>
          <w:p w14:paraId="6D91FD4A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14:paraId="14AEE5A3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4AC6B78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3987C" w14:textId="02B2901A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1DA83C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CCBE1C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14:paraId="4D9979C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6D2579FA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14:paraId="2519CF2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12" w:space="0" w:color="auto"/>
            </w:tcBorders>
          </w:tcPr>
          <w:p w14:paraId="3973D418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6F49F961" w14:textId="24CF02AD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14:paraId="361F475D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620" w:type="dxa"/>
          </w:tcPr>
          <w:p w14:paraId="69019765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</w:tcPr>
          <w:p w14:paraId="7D19EB0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6659AC74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39BA61" w14:textId="47F186ED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AFE5B7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50C8C73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14:paraId="4A746B6C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156A16F8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</w:tcPr>
          <w:p w14:paraId="3013FD9A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12" w:space="0" w:color="auto"/>
            </w:tcBorders>
          </w:tcPr>
          <w:p w14:paraId="34A67C44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C74B1" w14:paraId="0E796896" w14:textId="369DC03F" w:rsidTr="005C74B1">
        <w:trPr>
          <w:trHeight w:val="17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3F0F4B4" w14:textId="77777777" w:rsidR="005C74B1" w:rsidRDefault="005C74B1" w:rsidP="001842D8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DE8579C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6575DAAE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7" w:type="dxa"/>
            <w:tcBorders>
              <w:bottom w:val="single" w:sz="12" w:space="0" w:color="auto"/>
            </w:tcBorders>
          </w:tcPr>
          <w:p w14:paraId="75532B56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2B27230" w14:textId="72E1082C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2D35D4C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61AF1FD9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0EBD1A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2B2E70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33B002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E4FC39" w14:textId="77777777" w:rsidR="005C74B1" w:rsidRPr="00252A14" w:rsidRDefault="005C74B1" w:rsidP="00252A1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49B5FAC1" w14:textId="0AE23D8E" w:rsidR="001925D8" w:rsidRDefault="00252A14" w:rsidP="001925D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252A14">
        <w:rPr>
          <w:rFonts w:ascii="ＭＳ 明朝" w:eastAsia="ＭＳ 明朝" w:hAnsi="ＭＳ 明朝" w:cs="Times New Roman" w:hint="eastAsia"/>
          <w:kern w:val="0"/>
          <w:sz w:val="20"/>
          <w:szCs w:val="20"/>
        </w:rPr>
        <w:t>注：</w:t>
      </w:r>
      <w:r w:rsidR="005C74B1">
        <w:rPr>
          <w:rFonts w:ascii="ＭＳ 明朝" w:eastAsia="ＭＳ 明朝" w:hAnsi="ＭＳ 明朝" w:cs="Times New Roman" w:hint="eastAsia"/>
          <w:kern w:val="0"/>
          <w:sz w:val="20"/>
          <w:szCs w:val="20"/>
        </w:rPr>
        <w:t>販売金額1千万円以上の</w:t>
      </w:r>
      <w:r w:rsidRPr="00252A14">
        <w:rPr>
          <w:rFonts w:ascii="ＭＳ 明朝" w:eastAsia="ＭＳ 明朝" w:hAnsi="ＭＳ 明朝" w:cs="Times New Roman" w:hint="eastAsia"/>
          <w:kern w:val="0"/>
          <w:sz w:val="20"/>
          <w:szCs w:val="20"/>
        </w:rPr>
        <w:t>構成員について、直近3</w:t>
      </w:r>
      <w:r w:rsidR="00DF0BC5">
        <w:rPr>
          <w:rFonts w:ascii="ＭＳ 明朝" w:eastAsia="ＭＳ 明朝" w:hAnsi="ＭＳ 明朝" w:cs="Times New Roman" w:hint="eastAsia"/>
          <w:kern w:val="0"/>
          <w:sz w:val="20"/>
          <w:szCs w:val="20"/>
        </w:rPr>
        <w:t>か</w:t>
      </w:r>
      <w:r w:rsidRPr="00252A1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の実績に該当する</w:t>
      </w:r>
      <w:r w:rsidR="00093F7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ところ</w:t>
      </w:r>
      <w:r w:rsidR="001842D8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</w:t>
      </w:r>
      <w:r w:rsidRPr="00252A14">
        <w:rPr>
          <w:rFonts w:ascii="ＭＳ 明朝" w:eastAsia="ＭＳ 明朝" w:hAnsi="ＭＳ 明朝" w:cs="Times New Roman" w:hint="eastAsia"/>
          <w:kern w:val="0"/>
          <w:sz w:val="20"/>
          <w:szCs w:val="20"/>
        </w:rPr>
        <w:t>「○」を記入すること。</w:t>
      </w:r>
    </w:p>
    <w:p w14:paraId="0F9C2624" w14:textId="77777777" w:rsidR="005C74B1" w:rsidRDefault="00B36D46" w:rsidP="005C74B1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</w:p>
    <w:p w14:paraId="788E2836" w14:textId="7CFB64B3" w:rsidR="00252A14" w:rsidRPr="00252A14" w:rsidRDefault="005C74B1" w:rsidP="005C74B1">
      <w:pPr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年　　　月　　　日</w:t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 w:rsidR="001925D8" w:rsidRPr="001925D8">
        <w:rPr>
          <w:rFonts w:ascii="ＭＳ 明朝" w:eastAsia="ＭＳ 明朝" w:hAnsi="ＭＳ 明朝" w:cs="Times New Roman" w:hint="eastAsia"/>
          <w:kern w:val="0"/>
          <w:sz w:val="24"/>
          <w:szCs w:val="24"/>
        </w:rPr>
        <w:tab/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 </w:t>
      </w:r>
      <w:r w:rsidR="00701B53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住　　　　　所</w:t>
      </w:r>
      <w:r w:rsidR="00252A14" w:rsidRPr="00252A1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00A987FF" w14:textId="77777777" w:rsidR="00252A14" w:rsidRDefault="00252A14" w:rsidP="00252A14">
      <w:pPr>
        <w:ind w:right="960" w:firstLineChars="1600" w:firstLine="38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2D2F62A" w14:textId="77777777" w:rsidR="005B54F6" w:rsidRDefault="00701B53" w:rsidP="001D26D7">
      <w:pPr>
        <w:ind w:right="960" w:firstLineChars="1600" w:firstLine="38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52A1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事業実施主体名</w:t>
      </w:r>
      <w:r w:rsidR="00252A14" w:rsidRPr="00252A1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</w:t>
      </w:r>
      <w:r w:rsidR="001925D8" w:rsidRPr="00252A14"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  <w:tab/>
      </w:r>
      <w:bookmarkEnd w:id="0"/>
    </w:p>
    <w:sectPr w:rsidR="005B54F6" w:rsidSect="001A10EF">
      <w:pgSz w:w="11906" w:h="16838" w:code="9"/>
      <w:pgMar w:top="510" w:right="720" w:bottom="39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5BD2" w14:textId="77777777" w:rsidR="00D84904" w:rsidRDefault="00D84904" w:rsidP="00092828">
      <w:r>
        <w:separator/>
      </w:r>
    </w:p>
  </w:endnote>
  <w:endnote w:type="continuationSeparator" w:id="0">
    <w:p w14:paraId="76690605" w14:textId="77777777" w:rsidR="00D84904" w:rsidRDefault="00D84904" w:rsidP="0009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866F" w14:textId="77777777" w:rsidR="00D84904" w:rsidRDefault="00D84904" w:rsidP="00092828">
      <w:r>
        <w:separator/>
      </w:r>
    </w:p>
  </w:footnote>
  <w:footnote w:type="continuationSeparator" w:id="0">
    <w:p w14:paraId="4DC56EA8" w14:textId="77777777" w:rsidR="00D84904" w:rsidRDefault="00D84904" w:rsidP="0009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46C"/>
    <w:multiLevelType w:val="hybridMultilevel"/>
    <w:tmpl w:val="5E88F884"/>
    <w:lvl w:ilvl="0" w:tplc="B1C097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1C4346"/>
    <w:multiLevelType w:val="hybridMultilevel"/>
    <w:tmpl w:val="AB6AB18E"/>
    <w:lvl w:ilvl="0" w:tplc="DCFE9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25429"/>
    <w:multiLevelType w:val="hybridMultilevel"/>
    <w:tmpl w:val="DF9640BA"/>
    <w:lvl w:ilvl="0" w:tplc="41EC9056">
      <w:start w:val="1"/>
      <w:numFmt w:val="decimal"/>
      <w:lvlText w:val="%1."/>
      <w:lvlJc w:val="left"/>
      <w:pPr>
        <w:ind w:left="66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84"/>
    <w:rsid w:val="000018FA"/>
    <w:rsid w:val="00012BD0"/>
    <w:rsid w:val="000353CC"/>
    <w:rsid w:val="00063FAC"/>
    <w:rsid w:val="000706F2"/>
    <w:rsid w:val="00080027"/>
    <w:rsid w:val="0008346D"/>
    <w:rsid w:val="00083862"/>
    <w:rsid w:val="00092828"/>
    <w:rsid w:val="00093F79"/>
    <w:rsid w:val="000A249F"/>
    <w:rsid w:val="000C2BC7"/>
    <w:rsid w:val="000E3CDB"/>
    <w:rsid w:val="000E53E7"/>
    <w:rsid w:val="000F2126"/>
    <w:rsid w:val="000F35FA"/>
    <w:rsid w:val="0011166B"/>
    <w:rsid w:val="001211D5"/>
    <w:rsid w:val="001240AA"/>
    <w:rsid w:val="00132DCA"/>
    <w:rsid w:val="0014545A"/>
    <w:rsid w:val="00167169"/>
    <w:rsid w:val="00173CEF"/>
    <w:rsid w:val="001842D8"/>
    <w:rsid w:val="0019026C"/>
    <w:rsid w:val="001925D8"/>
    <w:rsid w:val="001A10EF"/>
    <w:rsid w:val="001B17ED"/>
    <w:rsid w:val="001C2E2E"/>
    <w:rsid w:val="001D1EDC"/>
    <w:rsid w:val="001D26D7"/>
    <w:rsid w:val="001D61A3"/>
    <w:rsid w:val="001E22C7"/>
    <w:rsid w:val="001E32B5"/>
    <w:rsid w:val="001F400B"/>
    <w:rsid w:val="00221C70"/>
    <w:rsid w:val="00231370"/>
    <w:rsid w:val="00252A14"/>
    <w:rsid w:val="002531E1"/>
    <w:rsid w:val="002652BF"/>
    <w:rsid w:val="002746D8"/>
    <w:rsid w:val="0028791B"/>
    <w:rsid w:val="00293610"/>
    <w:rsid w:val="002972FB"/>
    <w:rsid w:val="002B69A6"/>
    <w:rsid w:val="002D1D53"/>
    <w:rsid w:val="002E1FFB"/>
    <w:rsid w:val="002F2AF9"/>
    <w:rsid w:val="002F6CBD"/>
    <w:rsid w:val="00307489"/>
    <w:rsid w:val="00320117"/>
    <w:rsid w:val="0032551B"/>
    <w:rsid w:val="00344357"/>
    <w:rsid w:val="00345A18"/>
    <w:rsid w:val="00346A4F"/>
    <w:rsid w:val="00347BDA"/>
    <w:rsid w:val="00373ED4"/>
    <w:rsid w:val="003815C9"/>
    <w:rsid w:val="003866CB"/>
    <w:rsid w:val="00393E5B"/>
    <w:rsid w:val="00394AD9"/>
    <w:rsid w:val="003A4325"/>
    <w:rsid w:val="003C3367"/>
    <w:rsid w:val="003C3C78"/>
    <w:rsid w:val="003E1DFF"/>
    <w:rsid w:val="003F6C15"/>
    <w:rsid w:val="00412516"/>
    <w:rsid w:val="00421CCC"/>
    <w:rsid w:val="00426143"/>
    <w:rsid w:val="004261CA"/>
    <w:rsid w:val="00457A0B"/>
    <w:rsid w:val="004B185A"/>
    <w:rsid w:val="004C4CD5"/>
    <w:rsid w:val="004C52D4"/>
    <w:rsid w:val="004D35E6"/>
    <w:rsid w:val="004D7346"/>
    <w:rsid w:val="004D7F0E"/>
    <w:rsid w:val="004E3C77"/>
    <w:rsid w:val="004E7027"/>
    <w:rsid w:val="00510482"/>
    <w:rsid w:val="005215CE"/>
    <w:rsid w:val="00521A52"/>
    <w:rsid w:val="00530077"/>
    <w:rsid w:val="00533B4A"/>
    <w:rsid w:val="005369A7"/>
    <w:rsid w:val="005568E2"/>
    <w:rsid w:val="00582CB5"/>
    <w:rsid w:val="0058500B"/>
    <w:rsid w:val="00596008"/>
    <w:rsid w:val="005A5BBE"/>
    <w:rsid w:val="005A7DFA"/>
    <w:rsid w:val="005B0700"/>
    <w:rsid w:val="005B0C32"/>
    <w:rsid w:val="005B54F6"/>
    <w:rsid w:val="005B6409"/>
    <w:rsid w:val="005C507F"/>
    <w:rsid w:val="005C73DD"/>
    <w:rsid w:val="005C74B1"/>
    <w:rsid w:val="005E4ED5"/>
    <w:rsid w:val="005F65D1"/>
    <w:rsid w:val="00602C48"/>
    <w:rsid w:val="00605DB7"/>
    <w:rsid w:val="0060708C"/>
    <w:rsid w:val="006255C3"/>
    <w:rsid w:val="00664618"/>
    <w:rsid w:val="006B4D46"/>
    <w:rsid w:val="006F4FAE"/>
    <w:rsid w:val="00701B53"/>
    <w:rsid w:val="00704315"/>
    <w:rsid w:val="00723D17"/>
    <w:rsid w:val="00727052"/>
    <w:rsid w:val="00731CF9"/>
    <w:rsid w:val="00747824"/>
    <w:rsid w:val="00754B15"/>
    <w:rsid w:val="00755B39"/>
    <w:rsid w:val="007624A6"/>
    <w:rsid w:val="00762664"/>
    <w:rsid w:val="007653CC"/>
    <w:rsid w:val="00767841"/>
    <w:rsid w:val="007732EB"/>
    <w:rsid w:val="0078196E"/>
    <w:rsid w:val="007A512D"/>
    <w:rsid w:val="007E04AA"/>
    <w:rsid w:val="00830A6A"/>
    <w:rsid w:val="00831554"/>
    <w:rsid w:val="0083556D"/>
    <w:rsid w:val="00836266"/>
    <w:rsid w:val="008547CE"/>
    <w:rsid w:val="008655DA"/>
    <w:rsid w:val="0089102B"/>
    <w:rsid w:val="00897214"/>
    <w:rsid w:val="008B04A2"/>
    <w:rsid w:val="008C5139"/>
    <w:rsid w:val="00907F20"/>
    <w:rsid w:val="00912798"/>
    <w:rsid w:val="00915C63"/>
    <w:rsid w:val="00926DA3"/>
    <w:rsid w:val="00935B97"/>
    <w:rsid w:val="00946601"/>
    <w:rsid w:val="00960250"/>
    <w:rsid w:val="00970044"/>
    <w:rsid w:val="009729F4"/>
    <w:rsid w:val="009926E9"/>
    <w:rsid w:val="009B2F3D"/>
    <w:rsid w:val="009C2C1A"/>
    <w:rsid w:val="009C54F5"/>
    <w:rsid w:val="009D22D3"/>
    <w:rsid w:val="009E5F31"/>
    <w:rsid w:val="009F08F6"/>
    <w:rsid w:val="009F0EEB"/>
    <w:rsid w:val="009F4E5A"/>
    <w:rsid w:val="00A242F7"/>
    <w:rsid w:val="00A2705A"/>
    <w:rsid w:val="00A318CC"/>
    <w:rsid w:val="00A740B7"/>
    <w:rsid w:val="00A918BC"/>
    <w:rsid w:val="00A95A32"/>
    <w:rsid w:val="00AE07A7"/>
    <w:rsid w:val="00AE151B"/>
    <w:rsid w:val="00B2387A"/>
    <w:rsid w:val="00B36D46"/>
    <w:rsid w:val="00B45CB7"/>
    <w:rsid w:val="00B57871"/>
    <w:rsid w:val="00B73A63"/>
    <w:rsid w:val="00B73A8B"/>
    <w:rsid w:val="00B84052"/>
    <w:rsid w:val="00B855B8"/>
    <w:rsid w:val="00BA50BC"/>
    <w:rsid w:val="00BC2E0E"/>
    <w:rsid w:val="00BD2DA5"/>
    <w:rsid w:val="00BD3E78"/>
    <w:rsid w:val="00BD5A44"/>
    <w:rsid w:val="00BF18F5"/>
    <w:rsid w:val="00C3436E"/>
    <w:rsid w:val="00C53284"/>
    <w:rsid w:val="00C57CBB"/>
    <w:rsid w:val="00C77F59"/>
    <w:rsid w:val="00C81217"/>
    <w:rsid w:val="00C93D9E"/>
    <w:rsid w:val="00CA2068"/>
    <w:rsid w:val="00CA6E6F"/>
    <w:rsid w:val="00CB40F0"/>
    <w:rsid w:val="00CD6FC0"/>
    <w:rsid w:val="00D065D9"/>
    <w:rsid w:val="00D36A4E"/>
    <w:rsid w:val="00D55707"/>
    <w:rsid w:val="00D56D27"/>
    <w:rsid w:val="00D5742D"/>
    <w:rsid w:val="00D83B86"/>
    <w:rsid w:val="00D84904"/>
    <w:rsid w:val="00D905A1"/>
    <w:rsid w:val="00D910D2"/>
    <w:rsid w:val="00DA5647"/>
    <w:rsid w:val="00DA7AE5"/>
    <w:rsid w:val="00DB20B5"/>
    <w:rsid w:val="00DC4952"/>
    <w:rsid w:val="00DC5B8A"/>
    <w:rsid w:val="00DD01A8"/>
    <w:rsid w:val="00DD45A6"/>
    <w:rsid w:val="00DF0B2E"/>
    <w:rsid w:val="00DF0BC5"/>
    <w:rsid w:val="00DF332D"/>
    <w:rsid w:val="00DF7D0A"/>
    <w:rsid w:val="00E11B6A"/>
    <w:rsid w:val="00E30EE2"/>
    <w:rsid w:val="00E53D8A"/>
    <w:rsid w:val="00E61D66"/>
    <w:rsid w:val="00E626ED"/>
    <w:rsid w:val="00E649C5"/>
    <w:rsid w:val="00E82A0D"/>
    <w:rsid w:val="00EA5ACB"/>
    <w:rsid w:val="00EB6ADB"/>
    <w:rsid w:val="00EB7E55"/>
    <w:rsid w:val="00EE2311"/>
    <w:rsid w:val="00EF05AB"/>
    <w:rsid w:val="00F31CE0"/>
    <w:rsid w:val="00F527E5"/>
    <w:rsid w:val="00F53EC6"/>
    <w:rsid w:val="00F558C2"/>
    <w:rsid w:val="00F56046"/>
    <w:rsid w:val="00F77727"/>
    <w:rsid w:val="00FA6986"/>
    <w:rsid w:val="00FC2710"/>
    <w:rsid w:val="00FC487C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12A36B"/>
  <w15:docId w15:val="{0154F0FF-2F79-4AA2-849A-2CCECD6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18F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８/９"/>
    <w:rsid w:val="00D905A1"/>
    <w:pPr>
      <w:widowControl w:val="0"/>
      <w:suppressAutoHyphens/>
      <w:autoSpaceDE w:val="0"/>
      <w:spacing w:line="406" w:lineRule="atLeast"/>
      <w:jc w:val="both"/>
    </w:pPr>
    <w:rPr>
      <w:rFonts w:ascii="ＭＳ 明朝" w:eastAsia="ＭＳ 明朝" w:hAnsi="ＭＳ 明朝" w:cs="Century"/>
      <w:spacing w:val="7"/>
      <w:kern w:val="0"/>
      <w:sz w:val="19"/>
      <w:szCs w:val="19"/>
      <w:lang w:eastAsia="ar-SA"/>
    </w:rPr>
  </w:style>
  <w:style w:type="paragraph" w:styleId="a7">
    <w:name w:val="header"/>
    <w:basedOn w:val="a"/>
    <w:link w:val="a8"/>
    <w:uiPriority w:val="99"/>
    <w:unhideWhenUsed/>
    <w:rsid w:val="00092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828"/>
  </w:style>
  <w:style w:type="paragraph" w:styleId="a9">
    <w:name w:val="footer"/>
    <w:basedOn w:val="a"/>
    <w:link w:val="aa"/>
    <w:uiPriority w:val="99"/>
    <w:unhideWhenUsed/>
    <w:rsid w:val="000928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828"/>
  </w:style>
  <w:style w:type="paragraph" w:styleId="ab">
    <w:name w:val="List Paragraph"/>
    <w:basedOn w:val="a"/>
    <w:uiPriority w:val="34"/>
    <w:qFormat/>
    <w:rsid w:val="005B6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FADA-2A4A-495C-8353-3349D0F259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1</Words>
  <Characters>639</Characters>
  <DocSecurity>0</DocSecurity>
  <Lines>5</Lines>
  <Paragraphs>1</Paragraphs>
  <ScaleCrop>false</ScaleCrop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5T02:43:00Z</cp:lastPrinted>
  <dcterms:created xsi:type="dcterms:W3CDTF">2024-04-18T06:53:00Z</dcterms:created>
  <dcterms:modified xsi:type="dcterms:W3CDTF">2026-05-15T05:51:00Z</dcterms:modified>
</cp:coreProperties>
</file>